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921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921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106921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92240" cy="10693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818" w:bottom="0" w:left="83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